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D6" w:rsidRPr="00FC443C" w:rsidRDefault="007F4ED6">
      <w:pPr>
        <w:rPr>
          <w:lang w:val="sq-AL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58"/>
        <w:gridCol w:w="1440"/>
        <w:gridCol w:w="1468"/>
        <w:gridCol w:w="2222"/>
        <w:gridCol w:w="1800"/>
        <w:gridCol w:w="990"/>
        <w:gridCol w:w="2430"/>
      </w:tblGrid>
      <w:tr w:rsidR="00A04B19" w:rsidRPr="00FC443C" w:rsidTr="007B7835">
        <w:tc>
          <w:tcPr>
            <w:tcW w:w="542" w:type="dxa"/>
            <w:shd w:val="clear" w:color="auto" w:fill="808080"/>
          </w:tcPr>
          <w:p w:rsidR="00A04B19" w:rsidRPr="00FC443C" w:rsidRDefault="00A04B19" w:rsidP="007F378A">
            <w:pPr>
              <w:jc w:val="both"/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Nr.</w:t>
            </w:r>
          </w:p>
          <w:p w:rsidR="00A04B19" w:rsidRPr="00FC443C" w:rsidRDefault="00A04B19">
            <w:pPr>
              <w:rPr>
                <w:bCs/>
                <w:color w:val="FFFFFF"/>
                <w:sz w:val="23"/>
                <w:szCs w:val="23"/>
                <w:lang w:val="sq-AL"/>
              </w:rPr>
            </w:pPr>
          </w:p>
        </w:tc>
        <w:tc>
          <w:tcPr>
            <w:tcW w:w="2158" w:type="dxa"/>
            <w:shd w:val="clear" w:color="auto" w:fill="808080"/>
          </w:tcPr>
          <w:p w:rsidR="00A04B19" w:rsidRPr="00FC443C" w:rsidRDefault="00A04B19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Emri dhe Mbiemri</w:t>
            </w:r>
          </w:p>
        </w:tc>
        <w:tc>
          <w:tcPr>
            <w:tcW w:w="1440" w:type="dxa"/>
            <w:shd w:val="clear" w:color="auto" w:fill="808080"/>
          </w:tcPr>
          <w:p w:rsidR="00A04B19" w:rsidRPr="00FC443C" w:rsidRDefault="00A04B19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Vendbanimi</w:t>
            </w:r>
          </w:p>
        </w:tc>
        <w:tc>
          <w:tcPr>
            <w:tcW w:w="1468" w:type="dxa"/>
            <w:shd w:val="clear" w:color="auto" w:fill="808080"/>
          </w:tcPr>
          <w:p w:rsidR="00A04B19" w:rsidRPr="00FC443C" w:rsidRDefault="007B7835" w:rsidP="007B7835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Përkatësia kombëtare</w:t>
            </w:r>
          </w:p>
        </w:tc>
        <w:tc>
          <w:tcPr>
            <w:tcW w:w="2222" w:type="dxa"/>
            <w:shd w:val="clear" w:color="auto" w:fill="808080"/>
          </w:tcPr>
          <w:p w:rsidR="00A04B19" w:rsidRPr="00FC443C" w:rsidRDefault="00A04B19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Nominuesi</w:t>
            </w:r>
          </w:p>
        </w:tc>
        <w:tc>
          <w:tcPr>
            <w:tcW w:w="1800" w:type="dxa"/>
            <w:shd w:val="clear" w:color="auto" w:fill="808080"/>
          </w:tcPr>
          <w:p w:rsidR="00A04B19" w:rsidRPr="00FC443C" w:rsidRDefault="00A04B19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I Vet Nominuar</w:t>
            </w:r>
          </w:p>
        </w:tc>
        <w:tc>
          <w:tcPr>
            <w:tcW w:w="990" w:type="dxa"/>
            <w:shd w:val="clear" w:color="auto" w:fill="808080"/>
          </w:tcPr>
          <w:p w:rsidR="00A04B19" w:rsidRPr="00FC443C" w:rsidRDefault="00A04B19" w:rsidP="007F4ED6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 xml:space="preserve">Viti i </w:t>
            </w:r>
            <w:r w:rsidR="004E7799" w:rsidRPr="00FC443C">
              <w:rPr>
                <w:bCs/>
                <w:color w:val="FFFFFF"/>
                <w:sz w:val="23"/>
                <w:szCs w:val="23"/>
                <w:lang w:val="sq-AL"/>
              </w:rPr>
              <w:t>lindjes</w:t>
            </w:r>
          </w:p>
        </w:tc>
        <w:tc>
          <w:tcPr>
            <w:tcW w:w="2430" w:type="dxa"/>
            <w:shd w:val="clear" w:color="auto" w:fill="808080"/>
          </w:tcPr>
          <w:p w:rsidR="00A04B19" w:rsidRPr="00FC443C" w:rsidRDefault="005E4924" w:rsidP="00FC443C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>P</w:t>
            </w:r>
            <w:r w:rsidR="00FC443C">
              <w:rPr>
                <w:bCs/>
                <w:color w:val="FFFFFF"/>
                <w:sz w:val="23"/>
                <w:szCs w:val="23"/>
                <w:lang w:val="sq-AL"/>
              </w:rPr>
              <w:t>ë</w:t>
            </w:r>
            <w:r w:rsidRPr="00FC443C">
              <w:rPr>
                <w:bCs/>
                <w:color w:val="FFFFFF"/>
                <w:sz w:val="23"/>
                <w:szCs w:val="23"/>
                <w:lang w:val="sq-AL"/>
              </w:rPr>
              <w:t xml:space="preserve">rgatitja profesionale (shkollimi) </w:t>
            </w:r>
          </w:p>
        </w:tc>
      </w:tr>
    </w:tbl>
    <w:p w:rsidR="007F4ED6" w:rsidRPr="00FC443C" w:rsidRDefault="007F4ED6">
      <w:pPr>
        <w:rPr>
          <w:lang w:val="sq-AL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440"/>
        <w:gridCol w:w="1440"/>
        <w:gridCol w:w="2250"/>
        <w:gridCol w:w="1800"/>
        <w:gridCol w:w="990"/>
        <w:gridCol w:w="2430"/>
      </w:tblGrid>
      <w:tr w:rsidR="00A04B1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A04B19" w:rsidRPr="00FC443C" w:rsidRDefault="00A04B19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4B19" w:rsidRPr="00FC443C" w:rsidRDefault="00A04B19" w:rsidP="009C5E03">
            <w:pPr>
              <w:rPr>
                <w:rFonts w:ascii="Garamond" w:hAnsi="Garamond"/>
                <w:lang w:val="sq-AL"/>
              </w:rPr>
            </w:pPr>
          </w:p>
          <w:p w:rsidR="00A04B19" w:rsidRPr="00FC443C" w:rsidRDefault="00A04B19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dnan Merovci</w:t>
            </w:r>
          </w:p>
          <w:p w:rsidR="00A04B19" w:rsidRPr="00FC443C" w:rsidRDefault="00A04B19" w:rsidP="009D5754">
            <w:pPr>
              <w:ind w:left="720"/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04B19" w:rsidRPr="00FC443C" w:rsidRDefault="00A04B1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4B19" w:rsidRPr="00FC443C" w:rsidRDefault="00A04B1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4B19" w:rsidRPr="00FC443C" w:rsidRDefault="00A04B1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04B19" w:rsidRPr="00FC443C" w:rsidRDefault="00A04B19" w:rsidP="00572FC8">
            <w:pPr>
              <w:rPr>
                <w:sz w:val="22"/>
                <w:szCs w:val="22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4B19" w:rsidRPr="00FC443C" w:rsidRDefault="00A04B1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04B19" w:rsidRPr="00FC443C" w:rsidRDefault="00306311" w:rsidP="00FC443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Inxhinier </w:t>
            </w:r>
            <w:r w:rsidR="00FC443C">
              <w:rPr>
                <w:sz w:val="22"/>
                <w:szCs w:val="22"/>
                <w:lang w:val="sq-AL"/>
              </w:rPr>
              <w:t>i</w:t>
            </w:r>
            <w:r w:rsidR="00FF6C17" w:rsidRPr="00FC443C">
              <w:rPr>
                <w:sz w:val="22"/>
                <w:szCs w:val="22"/>
                <w:lang w:val="sq-AL"/>
              </w:rPr>
              <w:t xml:space="preserve"> </w:t>
            </w:r>
            <w:r w:rsidRPr="00FC443C">
              <w:rPr>
                <w:sz w:val="22"/>
                <w:szCs w:val="22"/>
                <w:lang w:val="sq-AL"/>
              </w:rPr>
              <w:t xml:space="preserve">Diplomuar </w:t>
            </w:r>
            <w:r w:rsidR="00FC443C">
              <w:rPr>
                <w:sz w:val="22"/>
                <w:szCs w:val="22"/>
                <w:lang w:val="sq-AL"/>
              </w:rPr>
              <w:t>i</w:t>
            </w:r>
            <w:r w:rsidR="00FF6C17" w:rsidRPr="00FC443C">
              <w:rPr>
                <w:sz w:val="22"/>
                <w:szCs w:val="22"/>
                <w:lang w:val="sq-AL"/>
              </w:rPr>
              <w:t xml:space="preserve"> Elektronikës</w:t>
            </w:r>
          </w:p>
        </w:tc>
      </w:tr>
      <w:tr w:rsidR="00B43A24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7B7835" w:rsidRPr="00FC443C" w:rsidRDefault="007B7835" w:rsidP="00EB12AC">
            <w:pPr>
              <w:rPr>
                <w:lang w:val="sq-AL"/>
              </w:rPr>
            </w:pPr>
          </w:p>
          <w:p w:rsidR="00B43A24" w:rsidRPr="00FC443C" w:rsidRDefault="007B783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</w:t>
            </w:r>
          </w:p>
          <w:p w:rsidR="00B43A24" w:rsidRPr="00FC443C" w:rsidRDefault="00B43A24" w:rsidP="00EB12AC">
            <w:pPr>
              <w:rPr>
                <w:lang w:val="sq-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43A24" w:rsidRPr="00FC443C" w:rsidRDefault="007B783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gim Kasapoll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3A24" w:rsidRPr="00FC443C" w:rsidRDefault="00B43A24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43A24" w:rsidRPr="00FC443C" w:rsidRDefault="007B7835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4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zetar i Sportit</w:t>
            </w:r>
          </w:p>
        </w:tc>
      </w:tr>
      <w:tr w:rsidR="00B43A24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B43A24" w:rsidRPr="00FC443C" w:rsidRDefault="007B783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3A24" w:rsidRPr="00FC443C" w:rsidRDefault="007B783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gim Sop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sociacioni i Mediave të Pavarura Elektronike të Kosovës (AMPEK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3A24" w:rsidRPr="00FC443C" w:rsidRDefault="00B43A24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Regjisor</w:t>
            </w:r>
          </w:p>
        </w:tc>
      </w:tr>
      <w:tr w:rsidR="00B43A24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B43A24" w:rsidRPr="00FC443C" w:rsidRDefault="007B783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3A24" w:rsidRPr="00FC443C" w:rsidRDefault="007B783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gron Dem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A24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A24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3A24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Rrjeti Ballkanik për Gazetari Hulumtuese (BIRN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3A24" w:rsidRPr="00FC443C" w:rsidRDefault="00B43A24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43A24" w:rsidRPr="00FC443C" w:rsidRDefault="007B78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3A24" w:rsidRPr="00FC443C" w:rsidRDefault="00690EC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Bachelor në Administratë Publike dhe Pune Sociale</w:t>
            </w:r>
          </w:p>
          <w:p w:rsidR="00690EC7" w:rsidRPr="00FC443C" w:rsidRDefault="00690EC7" w:rsidP="00690EC7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Kandidat për Master në Shkenca Politike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911569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911569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 xml:space="preserve">Alban </w:t>
            </w:r>
            <w:r w:rsidR="00CB4A5D" w:rsidRPr="00FC443C">
              <w:rPr>
                <w:rFonts w:ascii="Garamond" w:hAnsi="Garamond"/>
                <w:lang w:val="sq-AL"/>
              </w:rPr>
              <w:t>Zenel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uhamet Jahir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911569" w:rsidP="00513B30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Kandidat për Doktoraturë-Shkencat e Komunikimit dhe Gazetarisë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911569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911569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nita Morina-Saraç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BF2A3A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Gjuhë dhe Letërsi Shqipe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BF2A3A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BF2A3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rdian Bajrakta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Kishnarek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BF2A3A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BF2A3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-Master i shkencave Juridike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CB4A5D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CB4A5D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Armend Muj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CB4A5D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Kandidat për Doktoraturë-Ekoniomi/Menagjment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CB4A5D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CB4A5D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ajram Ajet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oduje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CB4A5D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CB4A5D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 i Diplomuar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ED2207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ajram Zogia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Hilmi Jashari</w:t>
            </w:r>
          </w:p>
          <w:p w:rsidR="00ED2207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iran Zenel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911569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ED2207" w:rsidP="00ED2207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.SC.  i Juridikut-Drejtimi Kushtetues Administrativ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ED2207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ajramcurr Hasa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Vushtrri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ED2207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ED2207" w:rsidP="00ED2207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ster  i Juridikut-Drejtimi Kushtetues Administrativ</w:t>
            </w:r>
          </w:p>
        </w:tc>
      </w:tr>
      <w:tr w:rsidR="0091156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FC443C" w:rsidRDefault="00ED2207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 xml:space="preserve">Bedri </w:t>
            </w:r>
            <w:r w:rsidR="004E7799" w:rsidRPr="00FC443C">
              <w:rPr>
                <w:rFonts w:ascii="Garamond" w:hAnsi="Garamond"/>
                <w:lang w:val="sq-AL"/>
              </w:rPr>
              <w:t>Sadik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ushë-Koso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69" w:rsidRPr="00FC443C" w:rsidRDefault="00ED2207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FC443C" w:rsidRDefault="0091156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FC443C" w:rsidRDefault="00ED2207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FC443C" w:rsidRDefault="00103200" w:rsidP="0010320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Filologjik</w:t>
            </w:r>
            <w:r w:rsidR="002A5632" w:rsidRPr="00FC443C">
              <w:rPr>
                <w:sz w:val="22"/>
                <w:szCs w:val="22"/>
                <w:lang w:val="sq-AL"/>
              </w:rPr>
              <w:t>-Gjuh</w:t>
            </w:r>
            <w:r w:rsidRPr="00FC443C">
              <w:rPr>
                <w:sz w:val="22"/>
                <w:szCs w:val="22"/>
                <w:lang w:val="sq-AL"/>
              </w:rPr>
              <w:t>ë</w:t>
            </w:r>
            <w:r w:rsidR="002A5632" w:rsidRPr="00FC443C">
              <w:rPr>
                <w:sz w:val="22"/>
                <w:szCs w:val="22"/>
                <w:lang w:val="sq-AL"/>
              </w:rPr>
              <w:t xml:space="preserve"> dhe Letërsi Shqiptare/Shkup</w:t>
            </w:r>
          </w:p>
        </w:tc>
      </w:tr>
      <w:tr w:rsidR="002A5632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A5632" w:rsidRPr="00FC443C" w:rsidRDefault="002A5632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5632" w:rsidRPr="00FC443C" w:rsidRDefault="002A5632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enet Kaç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632" w:rsidRPr="00FC443C" w:rsidRDefault="002A5632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5632" w:rsidRPr="00FC443C" w:rsidRDefault="002A5632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Diplomë Universitare</w:t>
            </w:r>
          </w:p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kademia e Arteve të Bukura të Tiranës</w:t>
            </w:r>
          </w:p>
        </w:tc>
      </w:tr>
      <w:tr w:rsidR="002A5632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A5632" w:rsidRPr="00FC443C" w:rsidRDefault="00890DB2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5632" w:rsidRPr="00FC443C" w:rsidRDefault="00890DB2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esa Maxhu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632" w:rsidRPr="00FC443C" w:rsidRDefault="00890DB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ushë-Koso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632" w:rsidRPr="00FC443C" w:rsidRDefault="00890DB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5632" w:rsidRPr="00FC443C" w:rsidRDefault="00890DB2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A5632" w:rsidRPr="00FC443C" w:rsidRDefault="00890DB2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5632" w:rsidRPr="00FC443C" w:rsidRDefault="00890DB2" w:rsidP="00890DB2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Juridik</w:t>
            </w:r>
          </w:p>
        </w:tc>
      </w:tr>
      <w:tr w:rsidR="002A5632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A5632" w:rsidRPr="00FC443C" w:rsidRDefault="003A1F8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5632" w:rsidRPr="00FC443C" w:rsidRDefault="003A1F8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esa Shahi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Rrjeti Ballkanik për Gazetari Hulumtuese (BIRN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5632" w:rsidRPr="00FC443C" w:rsidRDefault="002A5632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ster në Politikë Publike</w:t>
            </w:r>
          </w:p>
        </w:tc>
      </w:tr>
      <w:tr w:rsidR="002A5632" w:rsidRPr="00FC443C" w:rsidTr="005E4924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A5632" w:rsidRPr="00FC443C" w:rsidRDefault="003A1F8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5632" w:rsidRPr="00FC443C" w:rsidRDefault="003A1F8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esim Zeqir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632" w:rsidRPr="00FC443C" w:rsidRDefault="002A5632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632" w:rsidRPr="00FC443C" w:rsidRDefault="003A1F85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632" w:rsidRPr="00FC443C" w:rsidRDefault="003A1F8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632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Fakulteti Ekonomik</w:t>
            </w:r>
          </w:p>
        </w:tc>
      </w:tr>
      <w:tr w:rsidR="00FC443C" w:rsidRPr="00FC443C" w:rsidTr="00FC443C">
        <w:trPr>
          <w:trHeight w:val="1502"/>
        </w:trPr>
        <w:tc>
          <w:tcPr>
            <w:tcW w:w="540" w:type="dxa"/>
            <w:shd w:val="clear" w:color="auto" w:fill="auto"/>
            <w:vAlign w:val="center"/>
          </w:tcPr>
          <w:p w:rsidR="00FC443C" w:rsidRPr="00FC443C" w:rsidRDefault="00FC443C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443C" w:rsidRPr="00FC443C" w:rsidRDefault="00FC443C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Bojan Maksimo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443C" w:rsidRPr="00FC443C" w:rsidRDefault="00FC443C" w:rsidP="004C4C62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asja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443C" w:rsidRPr="00FC443C" w:rsidRDefault="00FC443C" w:rsidP="004C4C62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C443C" w:rsidRPr="00FC443C" w:rsidRDefault="00FC443C" w:rsidP="004C4C62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43C" w:rsidRPr="00FC443C" w:rsidRDefault="00FC443C" w:rsidP="004C4C62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443C" w:rsidRPr="00FC443C" w:rsidRDefault="00FC443C" w:rsidP="004C4C62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443C" w:rsidRPr="00FC443C" w:rsidRDefault="00FC443C" w:rsidP="004C4C62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i Shkencave Matematikore-Mitrovicë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1E69A5" w:rsidP="001E69A5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Branislav</w:t>
            </w:r>
            <w:r w:rsidR="0029413F" w:rsidRPr="00FC443C">
              <w:rPr>
                <w:rFonts w:ascii="Garamond" w:hAnsi="Garamond"/>
                <w:lang w:val="sq-AL"/>
              </w:rPr>
              <w:t xml:space="preserve"> Krst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29413F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-Asociacioni i Mediave të Pavarura Elektronike të Kosovës (AMPEK)</w:t>
            </w:r>
          </w:p>
          <w:p w:rsidR="0029413F" w:rsidRPr="00FC443C" w:rsidRDefault="0029413F" w:rsidP="0029413F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-Rrjeti Ballkanik për Gazetari Hulumtuese (BIRN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29413F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Fakulteti </w:t>
            </w:r>
            <w:r w:rsidR="00103200" w:rsidRPr="00FC443C">
              <w:rPr>
                <w:sz w:val="22"/>
                <w:szCs w:val="22"/>
                <w:lang w:val="sq-AL"/>
              </w:rPr>
              <w:t>Ekonomik</w:t>
            </w:r>
            <w:r w:rsidRPr="00FC443C">
              <w:rPr>
                <w:sz w:val="22"/>
                <w:szCs w:val="22"/>
                <w:lang w:val="sq-AL"/>
              </w:rPr>
              <w:t>-Beograd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29413F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 xml:space="preserve">Drilon </w:t>
            </w:r>
            <w:r w:rsidR="004E7799" w:rsidRPr="00FC443C">
              <w:rPr>
                <w:rFonts w:ascii="Garamond" w:hAnsi="Garamond"/>
                <w:lang w:val="sq-AL"/>
              </w:rPr>
              <w:t>Zoga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ushë Koso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29413F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Juridik dhe i Gazetarisë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29413F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 xml:space="preserve">Drita </w:t>
            </w:r>
            <w:r w:rsidR="004E7799" w:rsidRPr="00FC443C">
              <w:rPr>
                <w:rFonts w:ascii="Garamond" w:hAnsi="Garamond"/>
                <w:lang w:val="sq-AL"/>
              </w:rPr>
              <w:t>Rexhep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29413F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e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29413F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Driton Qeri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29413F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16062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Enver Malok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160625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zetar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2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16062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Epir Qeri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Shtime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160625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ofesor  i</w:t>
            </w:r>
            <w:r w:rsidR="00103200" w:rsidRPr="00FC443C">
              <w:rPr>
                <w:sz w:val="22"/>
                <w:szCs w:val="22"/>
                <w:lang w:val="sq-AL"/>
              </w:rPr>
              <w:t xml:space="preserve"> </w:t>
            </w:r>
            <w:r w:rsidRPr="00FC443C">
              <w:rPr>
                <w:sz w:val="22"/>
                <w:szCs w:val="22"/>
                <w:lang w:val="sq-AL"/>
              </w:rPr>
              <w:t>Kimisë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16062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Ergün Kuze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Tu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Ergin Beyogl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29413F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 Studimet në Departamentin e Juridikut-Gazetar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9D03E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Eroll Biliba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zre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16062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Rrjeti Ballkanik për Gazetari Hulumtuese (BIR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29413F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Drejtor Ekzekutiv-DOKUFEST</w:t>
            </w:r>
          </w:p>
        </w:tc>
      </w:tr>
      <w:tr w:rsidR="0029413F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9413F" w:rsidRPr="00FC443C" w:rsidRDefault="00160625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413F" w:rsidRPr="00FC443C" w:rsidRDefault="009D03E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Fazile Bektesh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413F" w:rsidRPr="00FC443C" w:rsidRDefault="0029413F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13F" w:rsidRPr="00FC443C" w:rsidRDefault="009D03EA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13F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Fakulteti Juridik</w:t>
            </w:r>
          </w:p>
        </w:tc>
      </w:tr>
      <w:tr w:rsidR="009D03E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D03EA" w:rsidRPr="00FC443C" w:rsidRDefault="009D03EA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D03EA" w:rsidRPr="00FC443C" w:rsidRDefault="009D03E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Fehmi Ajvaz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3EA" w:rsidRPr="00FC443C" w:rsidRDefault="009D03EA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3EA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D03EA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03EA" w:rsidRPr="00FC443C" w:rsidRDefault="009D03EA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03EA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03EA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Fakulteti Juridik</w:t>
            </w:r>
          </w:p>
        </w:tc>
      </w:tr>
      <w:tr w:rsidR="009D03E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D03EA" w:rsidRPr="00FC443C" w:rsidRDefault="009D03EA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D03EA" w:rsidRPr="00FC443C" w:rsidRDefault="00CC6AB1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Fetah Kryp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jako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D03EA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03EA" w:rsidRPr="00FC443C" w:rsidRDefault="00CC6AB1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Fakulteti i Shkencave Organizative Beograd-Kibernetike </w:t>
            </w:r>
          </w:p>
        </w:tc>
      </w:tr>
      <w:tr w:rsidR="009D03E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D03EA" w:rsidRPr="00FC443C" w:rsidRDefault="009D03EA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D03EA" w:rsidRPr="00FC443C" w:rsidRDefault="00CC6AB1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Filloreta Bytyç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6AB1" w:rsidRPr="00FC443C" w:rsidRDefault="00CC6AB1" w:rsidP="00CC6AB1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sociacioni i Mediave të Pavarura Elektronike të Kosovës (AMPEK)</w:t>
            </w:r>
          </w:p>
          <w:p w:rsidR="009D03EA" w:rsidRPr="00FC443C" w:rsidRDefault="009D03E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03EA" w:rsidRPr="00FC443C" w:rsidRDefault="009D03EA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03EA" w:rsidRPr="00FC443C" w:rsidRDefault="00CC6AB1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e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Florina Sefa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Gjuhë  dhe Letërsi angleze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3</w:t>
            </w:r>
            <w:r w:rsidR="00C47338" w:rsidRPr="00FC443C">
              <w:rPr>
                <w:lang w:val="sq-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Gjergj Filipa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drian Zeqiri-Qendra Evropiane për çështje të minoriteteve në Kosovë (ECMI Kosov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zetar</w:t>
            </w:r>
          </w:p>
        </w:tc>
      </w:tr>
      <w:tr w:rsidR="003D2E39" w:rsidRPr="00FC443C" w:rsidTr="005E4924">
        <w:trPr>
          <w:trHeight w:val="125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  <w:r w:rsidR="00C47338" w:rsidRPr="00FC443C">
              <w:rPr>
                <w:lang w:val="sq-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3D2E39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Laura Kryeziu-</w:t>
            </w:r>
            <w:r w:rsidR="004E7799" w:rsidRPr="00FC443C">
              <w:rPr>
                <w:rFonts w:ascii="Garamond" w:hAnsi="Garamond"/>
                <w:lang w:val="sq-AL"/>
              </w:rPr>
              <w:t>Selim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e Breznic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E39" w:rsidRPr="00FC443C" w:rsidRDefault="003D2E39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E39" w:rsidRPr="00FC443C" w:rsidRDefault="003D2E39" w:rsidP="003D2E39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UK-Master në Shkencat e Menaxhimit të Shërbimeve</w:t>
            </w:r>
          </w:p>
          <w:p w:rsidR="003D2E39" w:rsidRPr="00FC443C" w:rsidRDefault="003D2E39" w:rsidP="003D2E39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Skulpturë-Akademia e Arteve</w:t>
            </w:r>
          </w:p>
          <w:p w:rsidR="003D2E39" w:rsidRPr="00FC443C" w:rsidRDefault="003D2E39" w:rsidP="003D2E39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Fakulteti filologjik-Gjuhë dhe Letërsi angleze</w:t>
            </w:r>
          </w:p>
        </w:tc>
      </w:tr>
      <w:tr w:rsidR="003D2E39" w:rsidRPr="00FC443C" w:rsidTr="00C3056C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  <w:r w:rsidR="00C47338" w:rsidRPr="00FC443C">
              <w:rPr>
                <w:lang w:val="sq-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3D2E39" w:rsidP="003D2E39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Luljeta Vuni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FC443C" w:rsidP="00EB12AC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Qendra Kosovare për Studime Gjino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FC443C" w:rsidP="00EB12AC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FC443C" w:rsidP="00EB12AC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fesor Filozofi-sociologji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  <w:r w:rsidR="00C47338" w:rsidRPr="00FC443C">
              <w:rPr>
                <w:lang w:val="sq-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Lumturie Blaka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3D2E39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zetare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  <w:r w:rsidR="00C47338" w:rsidRPr="00FC443C">
              <w:rPr>
                <w:lang w:val="sq-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3D2E39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Maja Radoje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4E779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13B30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DA12A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DA12A5" w:rsidP="00DA12A5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i Shkencave Politike-Beograd/ /Drejtimi Gazetari dhe Komunikim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  <w:r w:rsidR="00C47338" w:rsidRPr="00FC443C">
              <w:rPr>
                <w:lang w:val="sq-AL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DA12A5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 xml:space="preserve">Marijana </w:t>
            </w:r>
            <w:r w:rsidR="004E7799" w:rsidRPr="00FC443C">
              <w:rPr>
                <w:rFonts w:ascii="Garamond" w:hAnsi="Garamond"/>
                <w:lang w:val="sq-AL"/>
              </w:rPr>
              <w:t>Adamo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DA12A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Çaglavicë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4E779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DA12A5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DA12A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DA12A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Juridik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3</w:t>
            </w:r>
            <w:r w:rsidR="00C47338" w:rsidRPr="00FC443C">
              <w:rPr>
                <w:lang w:val="sq-AL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89492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Mejdin Salij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Reçan/Prizr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Boshnja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Ćamilj Ajdini-  OJQ “VKBIK”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894920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10320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Inxhinier </w:t>
            </w:r>
            <w:r w:rsidR="00894920" w:rsidRPr="00FC443C">
              <w:rPr>
                <w:sz w:val="22"/>
                <w:szCs w:val="22"/>
                <w:lang w:val="sq-AL"/>
              </w:rPr>
              <w:t xml:space="preserve">i Telekomunikacionit 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3</w:t>
            </w:r>
            <w:r w:rsidR="00C47338" w:rsidRPr="00FC443C">
              <w:rPr>
                <w:lang w:val="sq-AL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89492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Mentor Borovc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89492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gjistër i shkencave Juridiko-Ndërkombëtare</w:t>
            </w:r>
          </w:p>
        </w:tc>
      </w:tr>
      <w:tr w:rsidR="003D2E39" w:rsidRPr="00FC443C" w:rsidTr="005E4924">
        <w:trPr>
          <w:trHeight w:val="728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C47338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94920" w:rsidRPr="00FC443C" w:rsidRDefault="00894920" w:rsidP="008949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lang w:val="sq-AL"/>
              </w:rPr>
            </w:pPr>
            <w:r w:rsidRPr="00FC443C">
              <w:rPr>
                <w:rFonts w:ascii="Garamond" w:hAnsi="Garamond"/>
                <w:sz w:val="24"/>
                <w:szCs w:val="24"/>
                <w:lang w:val="sq-AL"/>
              </w:rPr>
              <w:t>Milena Đeric</w:t>
            </w:r>
          </w:p>
          <w:p w:rsidR="003D2E39" w:rsidRPr="00FC443C" w:rsidRDefault="003D2E39" w:rsidP="009C5E03">
            <w:pPr>
              <w:rPr>
                <w:rFonts w:ascii="Garamond" w:hAnsi="Garamond"/>
                <w:lang w:val="sq-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4E779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Erblin Macul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89492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e</w:t>
            </w:r>
          </w:p>
        </w:tc>
      </w:tr>
      <w:tr w:rsidR="003D2E39" w:rsidRPr="00FC443C" w:rsidTr="005E4924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3D2E39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52746" w:rsidRPr="00FC443C" w:rsidRDefault="00C52746" w:rsidP="00C52746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lang w:val="sq-AL"/>
              </w:rPr>
            </w:pPr>
          </w:p>
          <w:p w:rsidR="00C52746" w:rsidRPr="00FC443C" w:rsidRDefault="00C52746" w:rsidP="00C52746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lang w:val="sq-AL"/>
              </w:rPr>
            </w:pPr>
            <w:r w:rsidRPr="00FC443C">
              <w:rPr>
                <w:rFonts w:ascii="Garamond" w:hAnsi="Garamond"/>
                <w:sz w:val="24"/>
                <w:szCs w:val="24"/>
                <w:lang w:val="sq-AL"/>
              </w:rPr>
              <w:t>Miloš Aritonovic</w:t>
            </w:r>
          </w:p>
          <w:p w:rsidR="003D2E39" w:rsidRPr="00FC443C" w:rsidRDefault="003D2E39" w:rsidP="00C52746">
            <w:pPr>
              <w:pStyle w:val="ListParagraph"/>
              <w:ind w:left="360"/>
              <w:rPr>
                <w:rFonts w:ascii="Garamond" w:hAnsi="Garamond"/>
                <w:lang w:val="sq-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raçani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Ivan Nikol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3D2E39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Magjistër/ </w:t>
            </w:r>
            <w:r w:rsidR="00103200" w:rsidRPr="00FC443C">
              <w:rPr>
                <w:sz w:val="22"/>
                <w:szCs w:val="22"/>
                <w:lang w:val="sq-AL"/>
              </w:rPr>
              <w:t>Inxhinier</w:t>
            </w:r>
            <w:r w:rsidRPr="00FC443C">
              <w:rPr>
                <w:sz w:val="22"/>
                <w:szCs w:val="22"/>
                <w:lang w:val="sq-AL"/>
              </w:rPr>
              <w:t xml:space="preserve"> </w:t>
            </w:r>
            <w:r w:rsidR="00103200" w:rsidRPr="00FC443C">
              <w:rPr>
                <w:sz w:val="22"/>
                <w:szCs w:val="22"/>
                <w:lang w:val="sq-AL"/>
              </w:rPr>
              <w:t>i</w:t>
            </w:r>
            <w:r w:rsidRPr="00FC443C">
              <w:rPr>
                <w:sz w:val="22"/>
                <w:szCs w:val="22"/>
                <w:lang w:val="sq-AL"/>
              </w:rPr>
              <w:t xml:space="preserve"> Teknologjisë Së Informacionit</w:t>
            </w:r>
          </w:p>
          <w:p w:rsidR="00C52746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niversiteti Metropolitan Beograd</w:t>
            </w:r>
          </w:p>
        </w:tc>
      </w:tr>
      <w:tr w:rsidR="003D2E39" w:rsidRPr="00FC443C" w:rsidTr="00C3056C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89492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2E39" w:rsidRPr="00FC443C" w:rsidRDefault="00C52746" w:rsidP="00C3056C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Mi</w:t>
            </w:r>
            <w:r w:rsidR="00C3056C">
              <w:rPr>
                <w:rFonts w:ascii="Garamond" w:hAnsi="Garamond"/>
                <w:lang w:val="sq-AL"/>
              </w:rPr>
              <w:t xml:space="preserve">losav </w:t>
            </w:r>
            <w:r w:rsidRPr="00FC443C">
              <w:rPr>
                <w:rFonts w:ascii="Garamond" w:hAnsi="Garamond"/>
                <w:lang w:val="sq-AL"/>
              </w:rPr>
              <w:t>Sa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B4B6B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shati Pasja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8B4B6B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8B4B6B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8B4B6B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C3056C" w:rsidP="00EB12AC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UP-Fakulteti Juridik</w:t>
            </w:r>
          </w:p>
        </w:tc>
      </w:tr>
      <w:tr w:rsidR="003D2E39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3D2E39" w:rsidRPr="00FC443C" w:rsidRDefault="0089492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52746" w:rsidRPr="00FC443C" w:rsidRDefault="00C52746" w:rsidP="00C52746">
            <w:pPr>
              <w:rPr>
                <w:rFonts w:ascii="Garamond" w:hAnsi="Garamond"/>
                <w:lang w:val="sq-AL"/>
              </w:rPr>
            </w:pPr>
          </w:p>
          <w:p w:rsidR="003D2E39" w:rsidRPr="00FC443C" w:rsidRDefault="00C52746" w:rsidP="00C52746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aim Bugujevc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ushë Koso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2E39" w:rsidRPr="00FC443C" w:rsidRDefault="003D2E39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2E39" w:rsidRPr="00FC443C" w:rsidRDefault="00C52746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E39" w:rsidRPr="00FC443C" w:rsidRDefault="00C52746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2E39" w:rsidRPr="00FC443C" w:rsidRDefault="00C52746" w:rsidP="006C30BA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Fakulteti Ekonomik/ Ecc</w:t>
            </w:r>
            <w:r w:rsidR="006C30BA" w:rsidRPr="00FC443C">
              <w:rPr>
                <w:sz w:val="22"/>
                <w:szCs w:val="22"/>
                <w:lang w:val="sq-AL"/>
              </w:rPr>
              <w:t>.</w:t>
            </w:r>
            <w:r w:rsidRPr="00FC443C">
              <w:rPr>
                <w:sz w:val="22"/>
                <w:szCs w:val="22"/>
                <w:lang w:val="sq-AL"/>
              </w:rPr>
              <w:t xml:space="preserve"> i </w:t>
            </w:r>
            <w:r w:rsidR="00103200" w:rsidRPr="00FC443C">
              <w:rPr>
                <w:sz w:val="22"/>
                <w:szCs w:val="22"/>
                <w:lang w:val="sq-AL"/>
              </w:rPr>
              <w:t>diplomuar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aim Malok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C30BA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ni Latif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6C30BA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6C30BA" w:rsidP="006C30BA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i Elektronikës Dhe Kompjuteristikës- Universiteti i Zagrebit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aser Hysen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6C30BA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6C30BA" w:rsidP="006C30BA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i Inxhinierisë Elektrike dhe Kompjuterike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aser Mifta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BA-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Rrjeti Ballkanik për Gazetari Hulumtuese (BIR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6C30BA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hD studies in Jurnalisn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4</w:t>
            </w:r>
            <w:r w:rsidR="00C47338" w:rsidRPr="00FC443C">
              <w:rPr>
                <w:lang w:val="sq-AL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aser Shatroll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oduje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rian Krasniq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6C30BA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Dramaturg, Skenarist, Kritik Arti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ebija Aljilj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zr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Boshnja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696BB4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6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696BB4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gjistër i shkencave të Kimisë/Dega Kimi Organike dhe Biokimi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4</w:t>
            </w:r>
            <w:r w:rsidR="00C47338" w:rsidRPr="00FC443C">
              <w:rPr>
                <w:lang w:val="sq-AL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Niyazi Ism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Tu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Ercan Kasap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6C30BA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zetar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C47338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4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Radica Berish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4E7799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067C9C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103200" w:rsidP="0010320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</w:t>
            </w:r>
            <w:r w:rsidR="00067C9C" w:rsidRPr="00FC443C">
              <w:rPr>
                <w:sz w:val="22"/>
                <w:szCs w:val="22"/>
                <w:lang w:val="sq-AL"/>
              </w:rPr>
              <w:t xml:space="preserve"> Filologjik-Gjuh</w:t>
            </w:r>
            <w:r w:rsidRPr="00FC443C">
              <w:rPr>
                <w:sz w:val="22"/>
                <w:szCs w:val="22"/>
                <w:lang w:val="sq-AL"/>
              </w:rPr>
              <w:t>ë</w:t>
            </w:r>
            <w:r w:rsidR="00067C9C" w:rsidRPr="00FC443C">
              <w:rPr>
                <w:sz w:val="22"/>
                <w:szCs w:val="22"/>
                <w:lang w:val="sq-AL"/>
              </w:rPr>
              <w:t xml:space="preserve"> dhe Letërsi Serbo-kroate</w:t>
            </w:r>
          </w:p>
        </w:tc>
      </w:tr>
      <w:tr w:rsidR="006C30BA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6C30BA" w:rsidRPr="00FC443C" w:rsidRDefault="006C30BA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30BA" w:rsidRPr="00FC443C" w:rsidRDefault="006C30BA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Ramadan Berish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Bardhosh/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30BA" w:rsidRPr="00FC443C" w:rsidRDefault="006C30BA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30BA" w:rsidRPr="00FC443C" w:rsidRDefault="00067C9C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30BA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30BA" w:rsidRPr="00FC443C" w:rsidRDefault="00067C9C" w:rsidP="00067C9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gjistraturë në Administrim të Biznesit</w:t>
            </w:r>
          </w:p>
        </w:tc>
      </w:tr>
      <w:tr w:rsidR="00067C9C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067C9C" w:rsidRPr="00FC443C" w:rsidRDefault="00067C9C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7C9C" w:rsidRPr="00FC443C" w:rsidRDefault="00067C9C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Ramadan Ilaz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7C9C" w:rsidRPr="00FC443C" w:rsidRDefault="00067C9C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eriza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7C9C" w:rsidRPr="00FC443C" w:rsidRDefault="00067C9C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E69A5" w:rsidRPr="00FC443C" w:rsidRDefault="001E69A5" w:rsidP="001E69A5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Asociacioni i Mediave të Pavarura Elektronike të Kosovës (AMPEK)</w:t>
            </w:r>
          </w:p>
          <w:p w:rsidR="00067C9C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7C9C" w:rsidRPr="00FC443C" w:rsidRDefault="00067C9C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C9C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67C9C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Master of Letters (MLitt) in Peace and Conflict Studies </w:t>
            </w:r>
          </w:p>
        </w:tc>
      </w:tr>
      <w:tr w:rsidR="00067C9C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067C9C" w:rsidRPr="00FC443C" w:rsidRDefault="00067C9C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7C9C" w:rsidRPr="00FC443C" w:rsidRDefault="00067C9C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Ramadan Muqoll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67C9C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7C9C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Gazetar</w:t>
            </w:r>
          </w:p>
        </w:tc>
      </w:tr>
      <w:tr w:rsidR="00067C9C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067C9C" w:rsidRPr="00FC443C" w:rsidRDefault="00067C9C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7C9C" w:rsidRPr="00FC443C" w:rsidRDefault="00067C9C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Sabrije Kambe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67C9C" w:rsidRPr="00FC443C" w:rsidRDefault="00067C9C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7C9C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C9C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-Fakulteti i Filologjisë-dega Gazetari</w:t>
            </w:r>
          </w:p>
        </w:tc>
      </w:tr>
      <w:tr w:rsidR="00513B30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513B30" w:rsidRPr="00FC443C" w:rsidRDefault="00513B3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lastRenderedPageBreak/>
              <w:t>5</w:t>
            </w:r>
            <w:r w:rsidR="00C47338" w:rsidRPr="00FC443C">
              <w:rPr>
                <w:lang w:val="sq-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3B30" w:rsidRPr="00FC443C" w:rsidRDefault="00513B30" w:rsidP="00C52746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Samile Loka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513B30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513B30" w:rsidP="00513B30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3B30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UP Fakulteti Filozofik/ Dega Pedagogji</w:t>
            </w:r>
          </w:p>
        </w:tc>
      </w:tr>
      <w:tr w:rsidR="00513B30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513B30" w:rsidRPr="00FC443C" w:rsidRDefault="00513B3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3B30" w:rsidRPr="00FC443C" w:rsidRDefault="00513B3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Saranda Bogujevc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D2790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odujev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D2790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3B30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3B30" w:rsidRPr="00FC443C" w:rsidRDefault="00D2790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3B30" w:rsidRPr="00FC443C" w:rsidRDefault="00D2790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Bachelor i Artit</w:t>
            </w:r>
          </w:p>
        </w:tc>
      </w:tr>
      <w:tr w:rsidR="00513B30" w:rsidRPr="00FC443C" w:rsidTr="005E4924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513B30" w:rsidRPr="00FC443C" w:rsidRDefault="00513B3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3B30" w:rsidRPr="00FC443C" w:rsidRDefault="00513B3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Skënder Blakaj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30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4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tudime Post</w:t>
            </w:r>
            <w:r w:rsidR="00103200" w:rsidRPr="00FC443C">
              <w:rPr>
                <w:sz w:val="22"/>
                <w:szCs w:val="22"/>
                <w:lang w:val="sq-AL"/>
              </w:rPr>
              <w:t>-</w:t>
            </w:r>
            <w:r w:rsidRPr="00FC443C">
              <w:rPr>
                <w:sz w:val="22"/>
                <w:szCs w:val="22"/>
                <w:lang w:val="sq-AL"/>
              </w:rPr>
              <w:t>diplomike-Letërsi Botërore Zagreb</w:t>
            </w:r>
          </w:p>
        </w:tc>
      </w:tr>
      <w:tr w:rsidR="00C3056C" w:rsidRPr="00FC443C" w:rsidTr="00C3056C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C3056C" w:rsidRPr="00FC443C" w:rsidRDefault="00C3056C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056C" w:rsidRPr="00FC443C" w:rsidRDefault="00C3056C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Srboljub Kuz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3056C" w:rsidRPr="00A04B19" w:rsidRDefault="00C3056C" w:rsidP="004C4C62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htërpc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3056C" w:rsidRPr="00A04B19" w:rsidRDefault="00C3056C" w:rsidP="004C4C62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3056C" w:rsidRPr="00A04B19" w:rsidRDefault="00C3056C" w:rsidP="004C4C62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3056C" w:rsidRPr="00A04B19" w:rsidRDefault="00C3056C" w:rsidP="004C4C62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056C" w:rsidRPr="00A04B19" w:rsidRDefault="00C3056C" w:rsidP="004C4C62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3056C" w:rsidRPr="00A04B19" w:rsidRDefault="00C3056C" w:rsidP="004C4C62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konomist i Diplomuar</w:t>
            </w:r>
          </w:p>
        </w:tc>
      </w:tr>
      <w:tr w:rsidR="00513B30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513B30" w:rsidRPr="00FC443C" w:rsidRDefault="00513B3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5</w:t>
            </w:r>
            <w:r w:rsidR="00C47338" w:rsidRPr="00FC443C">
              <w:rPr>
                <w:lang w:val="sq-AL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3B30" w:rsidRPr="00FC443C" w:rsidRDefault="00513B3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Veselj Me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zr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Boshnja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3B30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5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akulteti Ekonomik-Suboticë</w:t>
            </w:r>
          </w:p>
        </w:tc>
      </w:tr>
      <w:tr w:rsidR="00513B30" w:rsidRPr="00FC443C" w:rsidTr="005E4924">
        <w:trPr>
          <w:trHeight w:val="845"/>
        </w:trPr>
        <w:tc>
          <w:tcPr>
            <w:tcW w:w="540" w:type="dxa"/>
            <w:shd w:val="clear" w:color="auto" w:fill="auto"/>
            <w:vAlign w:val="center"/>
          </w:tcPr>
          <w:p w:rsidR="00513B30" w:rsidRPr="00FC443C" w:rsidRDefault="00C47338" w:rsidP="00EB12AC">
            <w:pPr>
              <w:rPr>
                <w:lang w:val="sq-AL"/>
              </w:rPr>
            </w:pPr>
            <w:r w:rsidRPr="00FC443C">
              <w:rPr>
                <w:lang w:val="sq-AL"/>
              </w:rPr>
              <w:t>5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3B30" w:rsidRPr="00FC443C" w:rsidRDefault="00513B3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Veton Berish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693C35" w:rsidP="00693C35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F.SH.Qyshk/Pej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Egjipta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Lendrit Qeli-OJQ “Prosperiteti”</w:t>
            </w:r>
          </w:p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etrit Llugagjia</w:t>
            </w:r>
            <w:r w:rsidR="00693C35" w:rsidRPr="00FC443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13B30" w:rsidRPr="00FC443C" w:rsidRDefault="00513B30" w:rsidP="00572FC8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13B30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3B30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Jurist</w:t>
            </w:r>
          </w:p>
        </w:tc>
      </w:tr>
      <w:tr w:rsidR="00513B30" w:rsidRPr="00FC443C" w:rsidTr="007B7835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513B30" w:rsidRPr="00FC443C" w:rsidRDefault="00513B30" w:rsidP="00C47338">
            <w:pPr>
              <w:rPr>
                <w:lang w:val="sq-AL"/>
              </w:rPr>
            </w:pPr>
            <w:r w:rsidRPr="00FC443C">
              <w:rPr>
                <w:lang w:val="sq-AL"/>
              </w:rPr>
              <w:t>6</w:t>
            </w:r>
            <w:r w:rsidR="00C47338" w:rsidRPr="00FC443C">
              <w:rPr>
                <w:lang w:val="sq-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3B30" w:rsidRPr="00FC443C" w:rsidRDefault="00513B30" w:rsidP="009C5E03">
            <w:pPr>
              <w:rPr>
                <w:rFonts w:ascii="Garamond" w:hAnsi="Garamond"/>
                <w:lang w:val="sq-AL"/>
              </w:rPr>
            </w:pPr>
            <w:r w:rsidRPr="00FC443C">
              <w:rPr>
                <w:rFonts w:ascii="Garamond" w:hAnsi="Garamond"/>
                <w:lang w:val="sq-AL"/>
              </w:rPr>
              <w:t>Xhavit Shal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B30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Shqipt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3B30" w:rsidRPr="00FC443C" w:rsidRDefault="00513B30" w:rsidP="00EB12AC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3B30" w:rsidRPr="00FC443C" w:rsidRDefault="00693C35" w:rsidP="00572FC8">
            <w:pPr>
              <w:rPr>
                <w:bCs/>
                <w:sz w:val="23"/>
                <w:szCs w:val="23"/>
                <w:lang w:val="sq-AL"/>
              </w:rPr>
            </w:pPr>
            <w:r w:rsidRPr="00FC443C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3B30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197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3B30" w:rsidRPr="00FC443C" w:rsidRDefault="00103200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>Magjistraturë</w:t>
            </w:r>
            <w:r w:rsidR="00693C35" w:rsidRPr="00FC443C">
              <w:rPr>
                <w:sz w:val="22"/>
                <w:szCs w:val="22"/>
                <w:lang w:val="sq-AL"/>
              </w:rPr>
              <w:t xml:space="preserve"> Fakulteti Juridik</w:t>
            </w:r>
          </w:p>
          <w:p w:rsidR="00693C35" w:rsidRPr="00FC443C" w:rsidRDefault="00693C35" w:rsidP="00EB12AC">
            <w:pPr>
              <w:jc w:val="both"/>
              <w:rPr>
                <w:sz w:val="22"/>
                <w:szCs w:val="22"/>
                <w:lang w:val="sq-AL"/>
              </w:rPr>
            </w:pPr>
            <w:r w:rsidRPr="00FC443C">
              <w:rPr>
                <w:sz w:val="22"/>
                <w:szCs w:val="22"/>
                <w:lang w:val="sq-AL"/>
              </w:rPr>
              <w:t xml:space="preserve">Kandidat për Doktoraturë në Shkenca Politike/ Universiteti i </w:t>
            </w:r>
            <w:r w:rsidR="00103200" w:rsidRPr="00FC443C">
              <w:rPr>
                <w:sz w:val="22"/>
                <w:szCs w:val="22"/>
                <w:lang w:val="sq-AL"/>
              </w:rPr>
              <w:t>Vjenës</w:t>
            </w:r>
          </w:p>
        </w:tc>
      </w:tr>
    </w:tbl>
    <w:p w:rsidR="007F4ED6" w:rsidRPr="00FC443C" w:rsidRDefault="007F4ED6" w:rsidP="005E4924">
      <w:pPr>
        <w:rPr>
          <w:lang w:val="sq-AL"/>
        </w:rPr>
      </w:pPr>
    </w:p>
    <w:sectPr w:rsidR="007F4ED6" w:rsidRPr="00FC443C" w:rsidSect="005E4924">
      <w:headerReference w:type="default" r:id="rId8"/>
      <w:footerReference w:type="default" r:id="rId9"/>
      <w:pgSz w:w="15840" w:h="12240" w:orient="landscape"/>
      <w:pgMar w:top="360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6C" w:rsidRDefault="00484A6C" w:rsidP="005E4924">
      <w:r>
        <w:separator/>
      </w:r>
    </w:p>
  </w:endnote>
  <w:endnote w:type="continuationSeparator" w:id="0">
    <w:p w:rsidR="00484A6C" w:rsidRDefault="00484A6C" w:rsidP="005E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4" w:rsidRDefault="0025010C">
    <w:pPr>
      <w:pStyle w:val="Footer"/>
      <w:jc w:val="right"/>
    </w:pPr>
    <w:fldSimple w:instr=" PAGE   \* MERGEFORMAT ">
      <w:r w:rsidR="001E69A5">
        <w:rPr>
          <w:noProof/>
        </w:rPr>
        <w:t>3</w:t>
      </w:r>
    </w:fldSimple>
  </w:p>
  <w:p w:rsidR="005E4924" w:rsidRDefault="005E4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6C" w:rsidRDefault="00484A6C" w:rsidP="005E4924">
      <w:r>
        <w:separator/>
      </w:r>
    </w:p>
  </w:footnote>
  <w:footnote w:type="continuationSeparator" w:id="0">
    <w:p w:rsidR="00484A6C" w:rsidRDefault="00484A6C" w:rsidP="005E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4" w:rsidRDefault="005E4924" w:rsidP="005E4924">
    <w:pPr>
      <w:pStyle w:val="Header"/>
    </w:pPr>
    <w:r w:rsidRPr="005E4924">
      <w:rPr>
        <w:b/>
      </w:rPr>
      <w:t>LISTA E KANDIDAT</w:t>
    </w:r>
    <w:r>
      <w:rPr>
        <w:b/>
      </w:rPr>
      <w:t>Ë</w:t>
    </w:r>
    <w:r w:rsidRPr="005E4924">
      <w:rPr>
        <w:b/>
      </w:rPr>
      <w:t>VE T</w:t>
    </w:r>
    <w:r>
      <w:rPr>
        <w:b/>
      </w:rPr>
      <w:t>Ë</w:t>
    </w:r>
    <w:r w:rsidRPr="005E4924">
      <w:rPr>
        <w:b/>
      </w:rPr>
      <w:t xml:space="preserve"> NOMINUAR P</w:t>
    </w:r>
    <w:r>
      <w:rPr>
        <w:b/>
      </w:rPr>
      <w:t>Ë</w:t>
    </w:r>
    <w:r w:rsidRPr="005E4924">
      <w:rPr>
        <w:b/>
      </w:rPr>
      <w:t>R AN</w:t>
    </w:r>
    <w:r>
      <w:rPr>
        <w:b/>
      </w:rPr>
      <w:t>Ë</w:t>
    </w:r>
    <w:r w:rsidRPr="005E4924">
      <w:rPr>
        <w:b/>
      </w:rPr>
      <w:t>TAR</w:t>
    </w:r>
    <w:r>
      <w:rPr>
        <w:b/>
      </w:rPr>
      <w:t>Ë</w:t>
    </w:r>
    <w:r w:rsidRPr="005E4924">
      <w:rPr>
        <w:b/>
      </w:rPr>
      <w:t xml:space="preserve"> T</w:t>
    </w:r>
    <w:r>
      <w:rPr>
        <w:b/>
      </w:rPr>
      <w:t>Ë</w:t>
    </w:r>
    <w:r w:rsidRPr="005E4924">
      <w:rPr>
        <w:b/>
      </w:rPr>
      <w:t xml:space="preserve"> KPM-S</w:t>
    </w:r>
    <w:r>
      <w:rPr>
        <w:b/>
      </w:rPr>
      <w:t>Ë</w:t>
    </w:r>
    <w:r w:rsidRPr="005E4924">
      <w:rPr>
        <w:b/>
      </w:rPr>
      <w:t xml:space="preserve"> (SHKURT 2014)</w:t>
    </w:r>
    <w:r>
      <w:t xml:space="preserve"> </w:t>
    </w:r>
    <w:r>
      <w:tab/>
    </w:r>
    <w:r>
      <w:tab/>
    </w:r>
    <w:r>
      <w:tab/>
      <w:t xml:space="preserve"> </w:t>
    </w:r>
    <w:r>
      <w:tab/>
      <w:t xml:space="preserve">          </w:t>
    </w:r>
  </w:p>
  <w:p w:rsidR="005E4924" w:rsidRDefault="005E49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51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67B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7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45EE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8E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7F0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701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81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C345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54B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72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431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1E0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77FB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338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87F3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3CB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8768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04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76F3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266F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016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318C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7CA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34B7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17690"/>
    <w:multiLevelType w:val="hybridMultilevel"/>
    <w:tmpl w:val="A0A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67559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74FC6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1C9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072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42B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8425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4D1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D7122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550FC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C351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7497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95A3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A4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41C3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4E8C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0088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518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B43E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5057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210EF"/>
    <w:multiLevelType w:val="hybridMultilevel"/>
    <w:tmpl w:val="A81A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1"/>
  </w:num>
  <w:num w:numId="5">
    <w:abstractNumId w:val="29"/>
  </w:num>
  <w:num w:numId="6">
    <w:abstractNumId w:val="43"/>
  </w:num>
  <w:num w:numId="7">
    <w:abstractNumId w:val="3"/>
  </w:num>
  <w:num w:numId="8">
    <w:abstractNumId w:val="2"/>
  </w:num>
  <w:num w:numId="9">
    <w:abstractNumId w:val="30"/>
  </w:num>
  <w:num w:numId="10">
    <w:abstractNumId w:val="5"/>
  </w:num>
  <w:num w:numId="11">
    <w:abstractNumId w:val="42"/>
  </w:num>
  <w:num w:numId="12">
    <w:abstractNumId w:val="37"/>
  </w:num>
  <w:num w:numId="13">
    <w:abstractNumId w:val="24"/>
  </w:num>
  <w:num w:numId="14">
    <w:abstractNumId w:val="0"/>
  </w:num>
  <w:num w:numId="15">
    <w:abstractNumId w:val="44"/>
  </w:num>
  <w:num w:numId="16">
    <w:abstractNumId w:val="28"/>
  </w:num>
  <w:num w:numId="17">
    <w:abstractNumId w:val="10"/>
  </w:num>
  <w:num w:numId="18">
    <w:abstractNumId w:val="35"/>
  </w:num>
  <w:num w:numId="19">
    <w:abstractNumId w:val="15"/>
  </w:num>
  <w:num w:numId="20">
    <w:abstractNumId w:val="21"/>
  </w:num>
  <w:num w:numId="21">
    <w:abstractNumId w:val="41"/>
  </w:num>
  <w:num w:numId="22">
    <w:abstractNumId w:val="31"/>
  </w:num>
  <w:num w:numId="23">
    <w:abstractNumId w:val="34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12"/>
  </w:num>
  <w:num w:numId="29">
    <w:abstractNumId w:val="4"/>
  </w:num>
  <w:num w:numId="30">
    <w:abstractNumId w:val="26"/>
  </w:num>
  <w:num w:numId="31">
    <w:abstractNumId w:val="16"/>
  </w:num>
  <w:num w:numId="32">
    <w:abstractNumId w:val="23"/>
  </w:num>
  <w:num w:numId="33">
    <w:abstractNumId w:val="40"/>
  </w:num>
  <w:num w:numId="34">
    <w:abstractNumId w:val="7"/>
  </w:num>
  <w:num w:numId="35">
    <w:abstractNumId w:val="39"/>
  </w:num>
  <w:num w:numId="36">
    <w:abstractNumId w:val="32"/>
  </w:num>
  <w:num w:numId="37">
    <w:abstractNumId w:val="13"/>
  </w:num>
  <w:num w:numId="38">
    <w:abstractNumId w:val="17"/>
  </w:num>
  <w:num w:numId="39">
    <w:abstractNumId w:val="11"/>
  </w:num>
  <w:num w:numId="40">
    <w:abstractNumId w:val="22"/>
  </w:num>
  <w:num w:numId="41">
    <w:abstractNumId w:val="27"/>
  </w:num>
  <w:num w:numId="42">
    <w:abstractNumId w:val="18"/>
  </w:num>
  <w:num w:numId="43">
    <w:abstractNumId w:val="38"/>
  </w:num>
  <w:num w:numId="44">
    <w:abstractNumId w:val="33"/>
  </w:num>
  <w:num w:numId="45">
    <w:abstractNumId w:val="2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9C3"/>
    <w:rsid w:val="0000324D"/>
    <w:rsid w:val="0000337E"/>
    <w:rsid w:val="00010334"/>
    <w:rsid w:val="0001591B"/>
    <w:rsid w:val="000202E8"/>
    <w:rsid w:val="000268A9"/>
    <w:rsid w:val="000335E0"/>
    <w:rsid w:val="00034C9E"/>
    <w:rsid w:val="000354BF"/>
    <w:rsid w:val="000360C5"/>
    <w:rsid w:val="00041379"/>
    <w:rsid w:val="00053431"/>
    <w:rsid w:val="00053A89"/>
    <w:rsid w:val="00053D1B"/>
    <w:rsid w:val="00056157"/>
    <w:rsid w:val="00065C22"/>
    <w:rsid w:val="00067C9C"/>
    <w:rsid w:val="00070E7D"/>
    <w:rsid w:val="00074373"/>
    <w:rsid w:val="000823ED"/>
    <w:rsid w:val="00087E5D"/>
    <w:rsid w:val="000908D5"/>
    <w:rsid w:val="000911BC"/>
    <w:rsid w:val="00097540"/>
    <w:rsid w:val="000A5142"/>
    <w:rsid w:val="000B0FE1"/>
    <w:rsid w:val="000B4DB1"/>
    <w:rsid w:val="000C300A"/>
    <w:rsid w:val="000C3891"/>
    <w:rsid w:val="000C4511"/>
    <w:rsid w:val="000D3F1F"/>
    <w:rsid w:val="000E07C0"/>
    <w:rsid w:val="000E1004"/>
    <w:rsid w:val="000F4607"/>
    <w:rsid w:val="00103200"/>
    <w:rsid w:val="00117863"/>
    <w:rsid w:val="00122138"/>
    <w:rsid w:val="001275FA"/>
    <w:rsid w:val="0013059D"/>
    <w:rsid w:val="00130694"/>
    <w:rsid w:val="001336E5"/>
    <w:rsid w:val="00134B5B"/>
    <w:rsid w:val="00143A71"/>
    <w:rsid w:val="00160625"/>
    <w:rsid w:val="0018059B"/>
    <w:rsid w:val="0018314D"/>
    <w:rsid w:val="0018639B"/>
    <w:rsid w:val="00193D15"/>
    <w:rsid w:val="001A7BE8"/>
    <w:rsid w:val="001B05FB"/>
    <w:rsid w:val="001B0DB8"/>
    <w:rsid w:val="001B1552"/>
    <w:rsid w:val="001B3BD4"/>
    <w:rsid w:val="001B3C9E"/>
    <w:rsid w:val="001B47AC"/>
    <w:rsid w:val="001E69A5"/>
    <w:rsid w:val="001F0A6C"/>
    <w:rsid w:val="001F1678"/>
    <w:rsid w:val="001F22C6"/>
    <w:rsid w:val="001F42BC"/>
    <w:rsid w:val="001F6B89"/>
    <w:rsid w:val="002002CB"/>
    <w:rsid w:val="00203CE6"/>
    <w:rsid w:val="00211771"/>
    <w:rsid w:val="00223274"/>
    <w:rsid w:val="002263C8"/>
    <w:rsid w:val="00227ABF"/>
    <w:rsid w:val="00231E04"/>
    <w:rsid w:val="00233287"/>
    <w:rsid w:val="00241B61"/>
    <w:rsid w:val="00241DC9"/>
    <w:rsid w:val="0025010C"/>
    <w:rsid w:val="00254DDB"/>
    <w:rsid w:val="00256793"/>
    <w:rsid w:val="00262043"/>
    <w:rsid w:val="0026443F"/>
    <w:rsid w:val="0027477F"/>
    <w:rsid w:val="0027575F"/>
    <w:rsid w:val="00277410"/>
    <w:rsid w:val="00280DDF"/>
    <w:rsid w:val="00281238"/>
    <w:rsid w:val="0028123A"/>
    <w:rsid w:val="002838AC"/>
    <w:rsid w:val="0029413F"/>
    <w:rsid w:val="002A1611"/>
    <w:rsid w:val="002A3DA4"/>
    <w:rsid w:val="002A4F80"/>
    <w:rsid w:val="002A5632"/>
    <w:rsid w:val="002C5D57"/>
    <w:rsid w:val="002C6249"/>
    <w:rsid w:val="002C68DB"/>
    <w:rsid w:val="002C70D5"/>
    <w:rsid w:val="002E5A34"/>
    <w:rsid w:val="002E5BF8"/>
    <w:rsid w:val="002E690E"/>
    <w:rsid w:val="002F2AC1"/>
    <w:rsid w:val="003008A5"/>
    <w:rsid w:val="003038C9"/>
    <w:rsid w:val="00306311"/>
    <w:rsid w:val="00310F26"/>
    <w:rsid w:val="0031112A"/>
    <w:rsid w:val="003160BD"/>
    <w:rsid w:val="00316485"/>
    <w:rsid w:val="00331741"/>
    <w:rsid w:val="003472C6"/>
    <w:rsid w:val="00351493"/>
    <w:rsid w:val="003515AB"/>
    <w:rsid w:val="0035755E"/>
    <w:rsid w:val="00376737"/>
    <w:rsid w:val="00380977"/>
    <w:rsid w:val="00383497"/>
    <w:rsid w:val="0038709E"/>
    <w:rsid w:val="00387190"/>
    <w:rsid w:val="00391B2A"/>
    <w:rsid w:val="00395D8A"/>
    <w:rsid w:val="003A1F85"/>
    <w:rsid w:val="003B1123"/>
    <w:rsid w:val="003B18A3"/>
    <w:rsid w:val="003B5A37"/>
    <w:rsid w:val="003C33A4"/>
    <w:rsid w:val="003C33B5"/>
    <w:rsid w:val="003D2E39"/>
    <w:rsid w:val="003D3515"/>
    <w:rsid w:val="003E0C33"/>
    <w:rsid w:val="003E32E7"/>
    <w:rsid w:val="0040342D"/>
    <w:rsid w:val="0041107C"/>
    <w:rsid w:val="00422DC4"/>
    <w:rsid w:val="0042370B"/>
    <w:rsid w:val="00424FE9"/>
    <w:rsid w:val="0042597E"/>
    <w:rsid w:val="00427199"/>
    <w:rsid w:val="00427537"/>
    <w:rsid w:val="004302BD"/>
    <w:rsid w:val="00432719"/>
    <w:rsid w:val="00445F39"/>
    <w:rsid w:val="004526F4"/>
    <w:rsid w:val="00452C3E"/>
    <w:rsid w:val="00453692"/>
    <w:rsid w:val="00455798"/>
    <w:rsid w:val="00471734"/>
    <w:rsid w:val="00473C4D"/>
    <w:rsid w:val="00474658"/>
    <w:rsid w:val="00475308"/>
    <w:rsid w:val="00480B94"/>
    <w:rsid w:val="00480BE5"/>
    <w:rsid w:val="00484A6C"/>
    <w:rsid w:val="00491189"/>
    <w:rsid w:val="00497C2E"/>
    <w:rsid w:val="004A08B5"/>
    <w:rsid w:val="004B2F53"/>
    <w:rsid w:val="004B64EC"/>
    <w:rsid w:val="004C22CC"/>
    <w:rsid w:val="004C54E3"/>
    <w:rsid w:val="004D1E47"/>
    <w:rsid w:val="004D7E7B"/>
    <w:rsid w:val="004E5763"/>
    <w:rsid w:val="004E7799"/>
    <w:rsid w:val="004E7BC0"/>
    <w:rsid w:val="004F25E2"/>
    <w:rsid w:val="004F5B1F"/>
    <w:rsid w:val="004F5FC4"/>
    <w:rsid w:val="00502A35"/>
    <w:rsid w:val="0050636F"/>
    <w:rsid w:val="00507B49"/>
    <w:rsid w:val="00511039"/>
    <w:rsid w:val="005129C7"/>
    <w:rsid w:val="00513B30"/>
    <w:rsid w:val="00524D51"/>
    <w:rsid w:val="00534122"/>
    <w:rsid w:val="005375AF"/>
    <w:rsid w:val="00544746"/>
    <w:rsid w:val="005546CF"/>
    <w:rsid w:val="00554F82"/>
    <w:rsid w:val="00556D00"/>
    <w:rsid w:val="00556EAD"/>
    <w:rsid w:val="0055749B"/>
    <w:rsid w:val="00570C1A"/>
    <w:rsid w:val="0057195C"/>
    <w:rsid w:val="00572FC8"/>
    <w:rsid w:val="00573F03"/>
    <w:rsid w:val="005769A9"/>
    <w:rsid w:val="00585092"/>
    <w:rsid w:val="0058739B"/>
    <w:rsid w:val="005905F6"/>
    <w:rsid w:val="00590D7E"/>
    <w:rsid w:val="005935BF"/>
    <w:rsid w:val="005964BA"/>
    <w:rsid w:val="005A5C19"/>
    <w:rsid w:val="005A5D42"/>
    <w:rsid w:val="005A7CA0"/>
    <w:rsid w:val="005B4259"/>
    <w:rsid w:val="005C5532"/>
    <w:rsid w:val="005C5CCC"/>
    <w:rsid w:val="005C5FAA"/>
    <w:rsid w:val="005D6479"/>
    <w:rsid w:val="005E4924"/>
    <w:rsid w:val="005E5331"/>
    <w:rsid w:val="005F6975"/>
    <w:rsid w:val="005F73A2"/>
    <w:rsid w:val="00605C93"/>
    <w:rsid w:val="0060675E"/>
    <w:rsid w:val="00611B0F"/>
    <w:rsid w:val="006121FD"/>
    <w:rsid w:val="006123A9"/>
    <w:rsid w:val="006143B7"/>
    <w:rsid w:val="006154C5"/>
    <w:rsid w:val="00624730"/>
    <w:rsid w:val="00625011"/>
    <w:rsid w:val="00626D7F"/>
    <w:rsid w:val="0063556F"/>
    <w:rsid w:val="0063716B"/>
    <w:rsid w:val="006476AB"/>
    <w:rsid w:val="00676C44"/>
    <w:rsid w:val="00690EC7"/>
    <w:rsid w:val="0069377C"/>
    <w:rsid w:val="00693C35"/>
    <w:rsid w:val="00695259"/>
    <w:rsid w:val="00696BB4"/>
    <w:rsid w:val="006A09E9"/>
    <w:rsid w:val="006A2327"/>
    <w:rsid w:val="006B4B66"/>
    <w:rsid w:val="006B51BA"/>
    <w:rsid w:val="006B7281"/>
    <w:rsid w:val="006C1355"/>
    <w:rsid w:val="006C1619"/>
    <w:rsid w:val="006C30BA"/>
    <w:rsid w:val="006C5348"/>
    <w:rsid w:val="006C60BC"/>
    <w:rsid w:val="006C6C8E"/>
    <w:rsid w:val="006D44A5"/>
    <w:rsid w:val="006D5AF1"/>
    <w:rsid w:val="006D6116"/>
    <w:rsid w:val="006E4F8D"/>
    <w:rsid w:val="006F025A"/>
    <w:rsid w:val="006F14CE"/>
    <w:rsid w:val="006F219C"/>
    <w:rsid w:val="006F228A"/>
    <w:rsid w:val="006F5097"/>
    <w:rsid w:val="006F58D8"/>
    <w:rsid w:val="006F65D1"/>
    <w:rsid w:val="0070785E"/>
    <w:rsid w:val="00724476"/>
    <w:rsid w:val="00725ED8"/>
    <w:rsid w:val="00727E19"/>
    <w:rsid w:val="007312CC"/>
    <w:rsid w:val="00741ED9"/>
    <w:rsid w:val="007474FB"/>
    <w:rsid w:val="00753510"/>
    <w:rsid w:val="007619B7"/>
    <w:rsid w:val="00771EF4"/>
    <w:rsid w:val="00774454"/>
    <w:rsid w:val="00787830"/>
    <w:rsid w:val="00797C22"/>
    <w:rsid w:val="007A2A73"/>
    <w:rsid w:val="007A6DB0"/>
    <w:rsid w:val="007A7C09"/>
    <w:rsid w:val="007B2A7D"/>
    <w:rsid w:val="007B7835"/>
    <w:rsid w:val="007C2763"/>
    <w:rsid w:val="007E37E8"/>
    <w:rsid w:val="007E656C"/>
    <w:rsid w:val="007F378A"/>
    <w:rsid w:val="007F4ED6"/>
    <w:rsid w:val="008030A5"/>
    <w:rsid w:val="00805941"/>
    <w:rsid w:val="008103E1"/>
    <w:rsid w:val="00820DB0"/>
    <w:rsid w:val="00824B26"/>
    <w:rsid w:val="00827D8E"/>
    <w:rsid w:val="00831AD1"/>
    <w:rsid w:val="008367B8"/>
    <w:rsid w:val="008437DD"/>
    <w:rsid w:val="00843D19"/>
    <w:rsid w:val="00845019"/>
    <w:rsid w:val="008501F1"/>
    <w:rsid w:val="00851A3F"/>
    <w:rsid w:val="0085381C"/>
    <w:rsid w:val="00861EA2"/>
    <w:rsid w:val="00862AEB"/>
    <w:rsid w:val="008756B1"/>
    <w:rsid w:val="00875E0D"/>
    <w:rsid w:val="00877A3A"/>
    <w:rsid w:val="00881DCC"/>
    <w:rsid w:val="00883AE9"/>
    <w:rsid w:val="00890C0D"/>
    <w:rsid w:val="00890DB2"/>
    <w:rsid w:val="008933AA"/>
    <w:rsid w:val="00894920"/>
    <w:rsid w:val="00895037"/>
    <w:rsid w:val="008A1753"/>
    <w:rsid w:val="008A3BF9"/>
    <w:rsid w:val="008A7768"/>
    <w:rsid w:val="008A7C24"/>
    <w:rsid w:val="008B0341"/>
    <w:rsid w:val="008B16C4"/>
    <w:rsid w:val="008B2C83"/>
    <w:rsid w:val="008B4B6B"/>
    <w:rsid w:val="008B5740"/>
    <w:rsid w:val="008C0C90"/>
    <w:rsid w:val="008C4016"/>
    <w:rsid w:val="008D1DCA"/>
    <w:rsid w:val="008E17C3"/>
    <w:rsid w:val="008E30CE"/>
    <w:rsid w:val="008E4D35"/>
    <w:rsid w:val="008F0EAD"/>
    <w:rsid w:val="0090405B"/>
    <w:rsid w:val="00911386"/>
    <w:rsid w:val="00911569"/>
    <w:rsid w:val="00912A87"/>
    <w:rsid w:val="00913F71"/>
    <w:rsid w:val="00915A7A"/>
    <w:rsid w:val="00917556"/>
    <w:rsid w:val="00920C3C"/>
    <w:rsid w:val="00943E81"/>
    <w:rsid w:val="009459A5"/>
    <w:rsid w:val="00946311"/>
    <w:rsid w:val="00951DD6"/>
    <w:rsid w:val="00961B6B"/>
    <w:rsid w:val="009721A8"/>
    <w:rsid w:val="00972F64"/>
    <w:rsid w:val="00974F6B"/>
    <w:rsid w:val="009804E7"/>
    <w:rsid w:val="009859C3"/>
    <w:rsid w:val="009862A6"/>
    <w:rsid w:val="00990E31"/>
    <w:rsid w:val="00995602"/>
    <w:rsid w:val="009A0622"/>
    <w:rsid w:val="009A4058"/>
    <w:rsid w:val="009B31D2"/>
    <w:rsid w:val="009C48FD"/>
    <w:rsid w:val="009C5E03"/>
    <w:rsid w:val="009D03EA"/>
    <w:rsid w:val="009D0A59"/>
    <w:rsid w:val="009D5754"/>
    <w:rsid w:val="009E5E3B"/>
    <w:rsid w:val="009E6C9C"/>
    <w:rsid w:val="009E6EF6"/>
    <w:rsid w:val="009F211A"/>
    <w:rsid w:val="009F2845"/>
    <w:rsid w:val="009F405C"/>
    <w:rsid w:val="00A002E3"/>
    <w:rsid w:val="00A022F1"/>
    <w:rsid w:val="00A04B19"/>
    <w:rsid w:val="00A16649"/>
    <w:rsid w:val="00A204E7"/>
    <w:rsid w:val="00A21DF8"/>
    <w:rsid w:val="00A40E7E"/>
    <w:rsid w:val="00A42636"/>
    <w:rsid w:val="00A4483B"/>
    <w:rsid w:val="00A461EB"/>
    <w:rsid w:val="00A57865"/>
    <w:rsid w:val="00A642F6"/>
    <w:rsid w:val="00A75781"/>
    <w:rsid w:val="00A758DA"/>
    <w:rsid w:val="00A7795D"/>
    <w:rsid w:val="00A82A0B"/>
    <w:rsid w:val="00AB4FB6"/>
    <w:rsid w:val="00AB5FD8"/>
    <w:rsid w:val="00AB7291"/>
    <w:rsid w:val="00AC240C"/>
    <w:rsid w:val="00AC555A"/>
    <w:rsid w:val="00AD33DD"/>
    <w:rsid w:val="00AD380C"/>
    <w:rsid w:val="00AE4674"/>
    <w:rsid w:val="00AE784D"/>
    <w:rsid w:val="00AF0E6F"/>
    <w:rsid w:val="00AF6B8E"/>
    <w:rsid w:val="00B018E4"/>
    <w:rsid w:val="00B02B0C"/>
    <w:rsid w:val="00B06BFA"/>
    <w:rsid w:val="00B16B2D"/>
    <w:rsid w:val="00B30A47"/>
    <w:rsid w:val="00B4038B"/>
    <w:rsid w:val="00B418E5"/>
    <w:rsid w:val="00B43A24"/>
    <w:rsid w:val="00B460DA"/>
    <w:rsid w:val="00B46BCB"/>
    <w:rsid w:val="00B47572"/>
    <w:rsid w:val="00B532EC"/>
    <w:rsid w:val="00B54CE6"/>
    <w:rsid w:val="00B560A7"/>
    <w:rsid w:val="00B6085B"/>
    <w:rsid w:val="00B76ECE"/>
    <w:rsid w:val="00B9126D"/>
    <w:rsid w:val="00B913A4"/>
    <w:rsid w:val="00B941B7"/>
    <w:rsid w:val="00BB264A"/>
    <w:rsid w:val="00BC0DA3"/>
    <w:rsid w:val="00BD319C"/>
    <w:rsid w:val="00BD774A"/>
    <w:rsid w:val="00BE5AE3"/>
    <w:rsid w:val="00BF2A3A"/>
    <w:rsid w:val="00BF322F"/>
    <w:rsid w:val="00BF3D01"/>
    <w:rsid w:val="00BF4203"/>
    <w:rsid w:val="00BF5662"/>
    <w:rsid w:val="00C00F60"/>
    <w:rsid w:val="00C010CF"/>
    <w:rsid w:val="00C049A0"/>
    <w:rsid w:val="00C059DC"/>
    <w:rsid w:val="00C12A68"/>
    <w:rsid w:val="00C21F91"/>
    <w:rsid w:val="00C3056C"/>
    <w:rsid w:val="00C35C0D"/>
    <w:rsid w:val="00C47338"/>
    <w:rsid w:val="00C475DD"/>
    <w:rsid w:val="00C525EA"/>
    <w:rsid w:val="00C52746"/>
    <w:rsid w:val="00C57E8E"/>
    <w:rsid w:val="00C77300"/>
    <w:rsid w:val="00C85144"/>
    <w:rsid w:val="00C85505"/>
    <w:rsid w:val="00C9380C"/>
    <w:rsid w:val="00C93C0F"/>
    <w:rsid w:val="00CA3597"/>
    <w:rsid w:val="00CB01AD"/>
    <w:rsid w:val="00CB2BC1"/>
    <w:rsid w:val="00CB4A5D"/>
    <w:rsid w:val="00CC3C9B"/>
    <w:rsid w:val="00CC6AB1"/>
    <w:rsid w:val="00CD086C"/>
    <w:rsid w:val="00CD3DCF"/>
    <w:rsid w:val="00CE6615"/>
    <w:rsid w:val="00CF192B"/>
    <w:rsid w:val="00D01CD8"/>
    <w:rsid w:val="00D03AA2"/>
    <w:rsid w:val="00D046CA"/>
    <w:rsid w:val="00D057D8"/>
    <w:rsid w:val="00D1205C"/>
    <w:rsid w:val="00D2687F"/>
    <w:rsid w:val="00D27900"/>
    <w:rsid w:val="00D31D0A"/>
    <w:rsid w:val="00D36FF0"/>
    <w:rsid w:val="00D60DA1"/>
    <w:rsid w:val="00D671BA"/>
    <w:rsid w:val="00D67CD0"/>
    <w:rsid w:val="00D71DBD"/>
    <w:rsid w:val="00D71EEB"/>
    <w:rsid w:val="00D83CE6"/>
    <w:rsid w:val="00D97659"/>
    <w:rsid w:val="00DA12A5"/>
    <w:rsid w:val="00DA3465"/>
    <w:rsid w:val="00DB26E7"/>
    <w:rsid w:val="00DC3E84"/>
    <w:rsid w:val="00DC452C"/>
    <w:rsid w:val="00DC57D8"/>
    <w:rsid w:val="00DD4747"/>
    <w:rsid w:val="00DD58C1"/>
    <w:rsid w:val="00DD60E6"/>
    <w:rsid w:val="00DE5C36"/>
    <w:rsid w:val="00DF612D"/>
    <w:rsid w:val="00E02480"/>
    <w:rsid w:val="00E037F3"/>
    <w:rsid w:val="00E056DB"/>
    <w:rsid w:val="00E10353"/>
    <w:rsid w:val="00E147F4"/>
    <w:rsid w:val="00E30963"/>
    <w:rsid w:val="00E323AA"/>
    <w:rsid w:val="00E35C26"/>
    <w:rsid w:val="00E418EF"/>
    <w:rsid w:val="00E4395D"/>
    <w:rsid w:val="00E44EC8"/>
    <w:rsid w:val="00E46C86"/>
    <w:rsid w:val="00E47E60"/>
    <w:rsid w:val="00E5545E"/>
    <w:rsid w:val="00E60605"/>
    <w:rsid w:val="00E64E39"/>
    <w:rsid w:val="00E67F2D"/>
    <w:rsid w:val="00E70FD9"/>
    <w:rsid w:val="00E9176A"/>
    <w:rsid w:val="00E91A40"/>
    <w:rsid w:val="00E9373F"/>
    <w:rsid w:val="00EA02A7"/>
    <w:rsid w:val="00EA76E7"/>
    <w:rsid w:val="00EB12AC"/>
    <w:rsid w:val="00EB5665"/>
    <w:rsid w:val="00EB7BB0"/>
    <w:rsid w:val="00ED2207"/>
    <w:rsid w:val="00EE1CE5"/>
    <w:rsid w:val="00EE2F4F"/>
    <w:rsid w:val="00EF51C6"/>
    <w:rsid w:val="00EF7250"/>
    <w:rsid w:val="00F05732"/>
    <w:rsid w:val="00F10386"/>
    <w:rsid w:val="00F158C0"/>
    <w:rsid w:val="00F22E8B"/>
    <w:rsid w:val="00F35912"/>
    <w:rsid w:val="00F44606"/>
    <w:rsid w:val="00F54BF2"/>
    <w:rsid w:val="00F56555"/>
    <w:rsid w:val="00F6200F"/>
    <w:rsid w:val="00F62A1E"/>
    <w:rsid w:val="00F66F1C"/>
    <w:rsid w:val="00F67D70"/>
    <w:rsid w:val="00F733AE"/>
    <w:rsid w:val="00F82B39"/>
    <w:rsid w:val="00F8749D"/>
    <w:rsid w:val="00F87727"/>
    <w:rsid w:val="00F91D17"/>
    <w:rsid w:val="00F978E4"/>
    <w:rsid w:val="00FA0293"/>
    <w:rsid w:val="00FB387F"/>
    <w:rsid w:val="00FB44A2"/>
    <w:rsid w:val="00FB7793"/>
    <w:rsid w:val="00FC2042"/>
    <w:rsid w:val="00FC443C"/>
    <w:rsid w:val="00FD23D2"/>
    <w:rsid w:val="00FD4150"/>
    <w:rsid w:val="00FD548B"/>
    <w:rsid w:val="00FD77A0"/>
    <w:rsid w:val="00FE0527"/>
    <w:rsid w:val="00FE18C0"/>
    <w:rsid w:val="00FE3C83"/>
    <w:rsid w:val="00FE4294"/>
    <w:rsid w:val="00FE64F2"/>
    <w:rsid w:val="00FF195D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9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4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6BC6-79BE-4D32-8F40-2347B2D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Ombudsperson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taff Member</dc:creator>
  <cp:lastModifiedBy>fcocaj</cp:lastModifiedBy>
  <cp:revision>4</cp:revision>
  <cp:lastPrinted>2013-10-21T10:24:00Z</cp:lastPrinted>
  <dcterms:created xsi:type="dcterms:W3CDTF">2014-02-05T10:31:00Z</dcterms:created>
  <dcterms:modified xsi:type="dcterms:W3CDTF">2014-02-05T14:41:00Z</dcterms:modified>
</cp:coreProperties>
</file>